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7B3C224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94818" w:rsidR="00194818">
        <w:t>Mário Payjã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7E6D70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03B1F">
        <w:t>16</w:t>
      </w:r>
      <w:r w:rsidRPr="00D9727D" w:rsidR="00103B1F">
        <w:t xml:space="preserve"> de</w:t>
      </w:r>
      <w:r w:rsidR="00103B1F">
        <w:t xml:space="preserve"> junh</w:t>
      </w:r>
      <w:r w:rsidRPr="00D9727D" w:rsidR="00103B1F">
        <w:t>o de 202</w:t>
      </w:r>
      <w:r w:rsidR="00103B1F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48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2101684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3B1F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458D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161B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92F9B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4:00Z</dcterms:created>
  <dcterms:modified xsi:type="dcterms:W3CDTF">2025-06-16T16:19:00Z</dcterms:modified>
</cp:coreProperties>
</file>